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After that,</w:t>
      </w:r>
      <w:r w:rsidR="00077384">
        <w:t xml:space="preserve"> I will dive into the explanation of the sof</w:t>
      </w:r>
      <w:r w:rsidR="004307D8">
        <w:t xml:space="preserve">tware's </w:t>
      </w:r>
      <w:r w:rsidR="00077384">
        <w:t>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lastRenderedPageBreak/>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lastRenderedPageBreak/>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Design plan:</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p>
    <w:p w:rsidR="002D7286" w:rsidRDefault="002D7286" w:rsidP="00934596">
      <w:pPr>
        <w:spacing w:after="0" w:line="240" w:lineRule="auto"/>
        <w:jc w:val="both"/>
        <w:rPr>
          <w:rFonts w:cstheme="minorHAnsi"/>
        </w:rPr>
      </w:pPr>
    </w:p>
    <w:p w:rsidR="002D7286" w:rsidRDefault="002D18EC" w:rsidP="00934596">
      <w:pPr>
        <w:spacing w:after="0" w:line="240" w:lineRule="auto"/>
        <w:jc w:val="both"/>
        <w:rPr>
          <w:rFonts w:cstheme="minorHAnsi"/>
        </w:rPr>
      </w:pPr>
      <w:r>
        <w:rPr>
          <w:rFonts w:cstheme="minorHAnsi"/>
        </w:rPr>
        <w:t>E</w:t>
      </w:r>
      <w:r w:rsidR="002D7286">
        <w:rPr>
          <w:rFonts w:cstheme="minorHAnsi"/>
        </w:rPr>
        <w:t>nvironment</w:t>
      </w:r>
      <w:r>
        <w:rPr>
          <w:rFonts w:cstheme="minorHAnsi"/>
        </w:rPr>
        <w:t xml:space="preserve"> setup</w:t>
      </w:r>
    </w:p>
    <w:p w:rsidR="00035202" w:rsidRDefault="00035202" w:rsidP="00934596">
      <w:pPr>
        <w:spacing w:after="0" w:line="240" w:lineRule="auto"/>
        <w:jc w:val="both"/>
        <w:rPr>
          <w:rFonts w:cstheme="minorHAnsi"/>
        </w:rPr>
      </w:pPr>
    </w:p>
    <w:p w:rsidR="00035202" w:rsidRDefault="00035202" w:rsidP="00934596">
      <w:pPr>
        <w:spacing w:after="0" w:line="240" w:lineRule="auto"/>
        <w:jc w:val="both"/>
        <w:rPr>
          <w:rFonts w:cstheme="minorHAnsi"/>
        </w:rPr>
      </w:pPr>
    </w:p>
    <w:p w:rsidR="002D7286" w:rsidRDefault="002D7286" w:rsidP="00934596">
      <w:pPr>
        <w:spacing w:after="0" w:line="240" w:lineRule="auto"/>
        <w:jc w:val="both"/>
        <w:rPr>
          <w:rFonts w:cstheme="minorHAnsi"/>
        </w:rPr>
      </w:pP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lastRenderedPageBreak/>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lastRenderedPageBreak/>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lastRenderedPageBreak/>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412A7"/>
    <w:rsid w:val="004429A5"/>
    <w:rsid w:val="00446387"/>
    <w:rsid w:val="00447E44"/>
    <w:rsid w:val="00450CE6"/>
    <w:rsid w:val="0046081B"/>
    <w:rsid w:val="00463C02"/>
    <w:rsid w:val="00466D19"/>
    <w:rsid w:val="00471EDC"/>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6707"/>
    <w:rsid w:val="005A2882"/>
    <w:rsid w:val="005A3FC1"/>
    <w:rsid w:val="005A3FE8"/>
    <w:rsid w:val="005A4236"/>
    <w:rsid w:val="005A5217"/>
    <w:rsid w:val="005A53F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13405"/>
    <w:rsid w:val="00620469"/>
    <w:rsid w:val="0062053C"/>
    <w:rsid w:val="00620E92"/>
    <w:rsid w:val="00621950"/>
    <w:rsid w:val="00624075"/>
    <w:rsid w:val="00627BF5"/>
    <w:rsid w:val="00634005"/>
    <w:rsid w:val="00637C95"/>
    <w:rsid w:val="00642941"/>
    <w:rsid w:val="00645588"/>
    <w:rsid w:val="00645E7F"/>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F72"/>
    <w:rsid w:val="006C7D69"/>
    <w:rsid w:val="006D1D0D"/>
    <w:rsid w:val="006D272B"/>
    <w:rsid w:val="006D4018"/>
    <w:rsid w:val="006E3286"/>
    <w:rsid w:val="006E6D77"/>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7EE4"/>
    <w:rsid w:val="007D26CF"/>
    <w:rsid w:val="007D490D"/>
    <w:rsid w:val="007D5C99"/>
    <w:rsid w:val="007D6BBE"/>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7701"/>
    <w:rsid w:val="00C80E5E"/>
    <w:rsid w:val="00C86165"/>
    <w:rsid w:val="00C8685D"/>
    <w:rsid w:val="00C8705F"/>
    <w:rsid w:val="00C90F2E"/>
    <w:rsid w:val="00C91D3A"/>
    <w:rsid w:val="00C92AB3"/>
    <w:rsid w:val="00C96272"/>
    <w:rsid w:val="00C97CD2"/>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04FA"/>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00333"/>
    <w:rsid w:val="00E0385D"/>
    <w:rsid w:val="00E10999"/>
    <w:rsid w:val="00E11E38"/>
    <w:rsid w:val="00E127DB"/>
    <w:rsid w:val="00E13B71"/>
    <w:rsid w:val="00E13C30"/>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5D67"/>
    <w:rsid w:val="00E66B44"/>
    <w:rsid w:val="00E66C75"/>
    <w:rsid w:val="00E671B7"/>
    <w:rsid w:val="00E67B7B"/>
    <w:rsid w:val="00E67DBD"/>
    <w:rsid w:val="00E70878"/>
    <w:rsid w:val="00E77CD0"/>
    <w:rsid w:val="00E831BE"/>
    <w:rsid w:val="00E85CC9"/>
    <w:rsid w:val="00E85EA0"/>
    <w:rsid w:val="00E92F26"/>
    <w:rsid w:val="00E9303C"/>
    <w:rsid w:val="00E95BE9"/>
    <w:rsid w:val="00EA3DF4"/>
    <w:rsid w:val="00EA652F"/>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F03757"/>
    <w:rsid w:val="00F06023"/>
    <w:rsid w:val="00F06CC3"/>
    <w:rsid w:val="00F11419"/>
    <w:rsid w:val="00F114E6"/>
    <w:rsid w:val="00F14DB1"/>
    <w:rsid w:val="00F16B30"/>
    <w:rsid w:val="00F170FC"/>
    <w:rsid w:val="00F21474"/>
    <w:rsid w:val="00F277F2"/>
    <w:rsid w:val="00F34BB7"/>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14</TotalTime>
  <Pages>24</Pages>
  <Words>8624</Words>
  <Characters>50629</Characters>
  <Application>Microsoft Office Word</Application>
  <DocSecurity>0</DocSecurity>
  <Lines>1100</Lines>
  <Paragraphs>50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7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30</cp:revision>
  <dcterms:created xsi:type="dcterms:W3CDTF">2021-08-30T07:30:00Z</dcterms:created>
  <dcterms:modified xsi:type="dcterms:W3CDTF">2022-05-25T01:43:00Z</dcterms:modified>
</cp:coreProperties>
</file>